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82F" w:rsidRDefault="00B065F8" w:rsidP="00A1379F">
      <w:pPr>
        <w:pStyle w:val="Default"/>
        <w:rPr>
          <w:rFonts w:asciiTheme="minorHAnsi" w:hAnsiTheme="minorHAnsi" w:cstheme="minorBidi"/>
          <w:b/>
          <w:color w:val="auto"/>
        </w:rPr>
      </w:pPr>
      <w:r w:rsidRPr="00282E42">
        <w:rPr>
          <w:rFonts w:asciiTheme="minorHAnsi" w:hAnsiTheme="minorHAnsi" w:cstheme="minorBidi"/>
          <w:b/>
          <w:color w:val="auto"/>
        </w:rPr>
        <w:t>APELLIDOS</w:t>
      </w:r>
      <w:r w:rsidR="00AC382F">
        <w:rPr>
          <w:rFonts w:asciiTheme="minorHAnsi" w:hAnsiTheme="minorHAnsi" w:cstheme="minorBidi"/>
          <w:b/>
          <w:color w:val="auto"/>
        </w:rPr>
        <w:t>: _</w:t>
      </w:r>
      <w:r w:rsidR="00A1379F">
        <w:rPr>
          <w:rFonts w:asciiTheme="minorHAnsi" w:hAnsiTheme="minorHAnsi" w:cstheme="minorBidi"/>
          <w:b/>
          <w:color w:val="auto"/>
        </w:rPr>
        <w:t>__________</w:t>
      </w:r>
      <w:r w:rsidR="00AC382F">
        <w:rPr>
          <w:rFonts w:asciiTheme="minorHAnsi" w:hAnsiTheme="minorHAnsi" w:cstheme="minorBidi"/>
          <w:b/>
          <w:color w:val="auto"/>
        </w:rPr>
        <w:t xml:space="preserve">_______________________________  </w:t>
      </w:r>
      <w:r w:rsidR="00AC382F" w:rsidRPr="00282E42">
        <w:rPr>
          <w:b/>
        </w:rPr>
        <w:t>MAT</w:t>
      </w:r>
      <w:r w:rsidR="00AC382F">
        <w:rPr>
          <w:b/>
        </w:rPr>
        <w:t>RICULA: _______________</w:t>
      </w:r>
    </w:p>
    <w:p w:rsidR="00B065F8" w:rsidRPr="00282E42" w:rsidRDefault="00B065F8" w:rsidP="00A1379F">
      <w:pPr>
        <w:pStyle w:val="Default"/>
        <w:rPr>
          <w:rFonts w:asciiTheme="minorHAnsi" w:hAnsiTheme="minorHAnsi" w:cstheme="minorBidi"/>
          <w:b/>
          <w:color w:val="auto"/>
        </w:rPr>
      </w:pPr>
      <w:r w:rsidRPr="00282E42">
        <w:rPr>
          <w:rFonts w:asciiTheme="minorHAnsi" w:hAnsiTheme="minorHAnsi" w:cstheme="minorBidi"/>
          <w:b/>
          <w:color w:val="auto"/>
        </w:rPr>
        <w:t>NOMBRES:</w:t>
      </w:r>
      <w:r w:rsidR="00A1379F">
        <w:rPr>
          <w:rFonts w:asciiTheme="minorHAnsi" w:hAnsiTheme="minorHAnsi" w:cstheme="minorBidi"/>
          <w:b/>
          <w:color w:val="auto"/>
        </w:rPr>
        <w:t xml:space="preserve"> _________________________</w:t>
      </w:r>
      <w:r w:rsidR="00AC382F">
        <w:rPr>
          <w:rFonts w:asciiTheme="minorHAnsi" w:hAnsiTheme="minorHAnsi" w:cstheme="minorBidi"/>
          <w:b/>
          <w:color w:val="auto"/>
        </w:rPr>
        <w:t>__________________</w:t>
      </w:r>
      <w:r w:rsidRPr="00282E42">
        <w:rPr>
          <w:rFonts w:asciiTheme="minorHAnsi" w:hAnsiTheme="minorHAnsi" w:cstheme="minorBidi"/>
          <w:b/>
          <w:color w:val="auto"/>
        </w:rPr>
        <w:t xml:space="preserve">  </w:t>
      </w:r>
      <w:r w:rsidR="00AC382F">
        <w:rPr>
          <w:b/>
        </w:rPr>
        <w:t>PARALELO: ________________</w:t>
      </w:r>
      <w:r w:rsidR="00AC382F" w:rsidRPr="00282E42">
        <w:rPr>
          <w:b/>
        </w:rPr>
        <w:t xml:space="preserve">          </w:t>
      </w:r>
    </w:p>
    <w:p w:rsidR="00AC382F" w:rsidRDefault="00AC382F" w:rsidP="00A1379F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:rsidR="007E31D1" w:rsidRPr="008523D6" w:rsidRDefault="00F638C4" w:rsidP="00A1379F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8523D6">
        <w:rPr>
          <w:rFonts w:cstheme="minorHAnsi"/>
          <w:b/>
          <w:sz w:val="26"/>
          <w:szCs w:val="26"/>
        </w:rPr>
        <w:t>"Como estudiante de</w:t>
      </w:r>
      <w:r w:rsidR="00D868F2" w:rsidRPr="008523D6">
        <w:rPr>
          <w:rFonts w:cstheme="minorHAnsi"/>
          <w:b/>
          <w:sz w:val="26"/>
          <w:szCs w:val="26"/>
        </w:rPr>
        <w:t xml:space="preserve"> la</w:t>
      </w:r>
      <w:r w:rsidRPr="008523D6">
        <w:rPr>
          <w:rFonts w:cstheme="minorHAnsi"/>
          <w:b/>
          <w:sz w:val="26"/>
          <w:szCs w:val="26"/>
        </w:rPr>
        <w:t xml:space="preserve"> FEN me comprometo a combatir la mediocridad</w:t>
      </w:r>
      <w:r w:rsidR="00F40F03" w:rsidRPr="008523D6">
        <w:rPr>
          <w:rFonts w:cstheme="minorHAnsi"/>
          <w:b/>
          <w:sz w:val="26"/>
          <w:szCs w:val="26"/>
        </w:rPr>
        <w:t xml:space="preserve"> y actuar con honestidad</w:t>
      </w:r>
      <w:r w:rsidRPr="008523D6">
        <w:rPr>
          <w:rFonts w:cstheme="minorHAnsi"/>
          <w:b/>
          <w:sz w:val="26"/>
          <w:szCs w:val="26"/>
        </w:rPr>
        <w:t>, por  eso no copio ni dejo copiar".</w:t>
      </w:r>
    </w:p>
    <w:p w:rsidR="007E31D1" w:rsidRPr="00A1379F" w:rsidRDefault="007E31D1" w:rsidP="00A1379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A1379F" w:rsidRPr="008523D6" w:rsidRDefault="00A1379F" w:rsidP="00A1379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523D6">
        <w:rPr>
          <w:rFonts w:cstheme="minorHAnsi"/>
          <w:sz w:val="24"/>
          <w:szCs w:val="24"/>
        </w:rPr>
        <w:t>______________________________________</w:t>
      </w:r>
    </w:p>
    <w:p w:rsidR="00A1379F" w:rsidRPr="00A1379F" w:rsidRDefault="0090396A" w:rsidP="00AC382F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sz w:val="24"/>
          <w:szCs w:val="24"/>
        </w:rPr>
      </w:pPr>
      <w:r w:rsidRPr="008523D6">
        <w:rPr>
          <w:rFonts w:cstheme="minorHAnsi"/>
          <w:sz w:val="24"/>
          <w:szCs w:val="24"/>
        </w:rPr>
        <w:t>Firma de Compromiso del</w:t>
      </w:r>
      <w:r w:rsidR="007E31D1" w:rsidRPr="008523D6">
        <w:rPr>
          <w:rFonts w:cstheme="minorHAnsi"/>
          <w:sz w:val="24"/>
          <w:szCs w:val="24"/>
        </w:rPr>
        <w:t xml:space="preserve"> Estudiante</w:t>
      </w:r>
    </w:p>
    <w:p w:rsidR="0090165E" w:rsidRPr="0090165E" w:rsidRDefault="007E31D1" w:rsidP="00A1379F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A1379F">
        <w:rPr>
          <w:rFonts w:cstheme="minorHAnsi"/>
          <w:sz w:val="24"/>
          <w:szCs w:val="24"/>
        </w:rPr>
        <w:t>Tema 1</w:t>
      </w:r>
      <w:r w:rsidR="00922F08" w:rsidRPr="00A1379F">
        <w:rPr>
          <w:rFonts w:cstheme="minorHAnsi"/>
          <w:sz w:val="24"/>
          <w:szCs w:val="24"/>
        </w:rPr>
        <w:t xml:space="preserve">: </w:t>
      </w:r>
      <w:r w:rsidR="00AC382F">
        <w:rPr>
          <w:rFonts w:cstheme="minorHAnsi"/>
          <w:sz w:val="24"/>
          <w:szCs w:val="24"/>
        </w:rPr>
        <w:t>(5</w:t>
      </w:r>
      <w:r w:rsidR="00922F08" w:rsidRPr="00A1379F">
        <w:rPr>
          <w:rFonts w:cstheme="minorHAnsi"/>
          <w:sz w:val="24"/>
          <w:szCs w:val="24"/>
        </w:rPr>
        <w:t xml:space="preserve"> puntos)</w:t>
      </w:r>
      <w:r w:rsidR="007D6C67">
        <w:rPr>
          <w:rFonts w:cstheme="minorHAnsi"/>
          <w:sz w:val="24"/>
          <w:szCs w:val="24"/>
        </w:rPr>
        <w:t xml:space="preserve">. </w:t>
      </w:r>
      <w:r w:rsidR="002700DF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La expresión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+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csc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e>
                    </m:func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+tg x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es identica a:</m:t>
        </m:r>
      </m:oMath>
    </w:p>
    <w:p w:rsidR="0090165E" w:rsidRPr="0090165E" w:rsidRDefault="0090165E" w:rsidP="00A1379F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:rsidR="00AC382F" w:rsidRDefault="00904607" w:rsidP="00A1379F">
      <w:pPr>
        <w:spacing w:after="0" w:line="240" w:lineRule="auto"/>
        <w:rPr>
          <w:rFonts w:cstheme="minorHAnsi"/>
          <w:sz w:val="24"/>
          <w:szCs w:val="24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a)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(cot x)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         c)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(csc x)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          </m:t>
              </m:r>
            </m:e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e)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)</m:t>
                      </m:r>
                    </m:e>
                  </m:func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e>
          </m:mr>
          <m:m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b)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)</m:t>
                      </m:r>
                    </m:e>
                  </m:func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d)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(sen x)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e>
            <m:e/>
          </m:mr>
        </m:m>
      </m:oMath>
      <w:r w:rsidR="0090165E">
        <w:rPr>
          <w:rFonts w:eastAsiaTheme="minorEastAsia" w:cstheme="minorHAnsi"/>
          <w:sz w:val="24"/>
          <w:szCs w:val="24"/>
        </w:rPr>
        <w:t xml:space="preserve">  </w:t>
      </w:r>
      <w:r w:rsidR="007D6C67">
        <w:rPr>
          <w:rFonts w:eastAsiaTheme="minorEastAsia" w:cstheme="minorHAnsi"/>
          <w:sz w:val="24"/>
          <w:szCs w:val="24"/>
        </w:rPr>
        <w:t>,</w:t>
      </w:r>
      <w:r w:rsidR="007D6C67">
        <w:rPr>
          <w:rFonts w:cstheme="minorHAnsi"/>
          <w:sz w:val="24"/>
          <w:szCs w:val="24"/>
        </w:rPr>
        <w:t xml:space="preserve"> Demostrar</w:t>
      </w:r>
      <w:r w:rsidR="0090165E">
        <w:rPr>
          <w:rFonts w:cstheme="minorHAnsi"/>
          <w:sz w:val="24"/>
          <w:szCs w:val="24"/>
        </w:rPr>
        <w:t>:</w:t>
      </w:r>
    </w:p>
    <w:p w:rsidR="0090165E" w:rsidRDefault="0090165E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002D58" w:rsidRDefault="00002D58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002D58" w:rsidRDefault="00002D58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002D58" w:rsidRDefault="00002D58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AC382F" w:rsidRDefault="00AC382F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2700DF" w:rsidRDefault="002700DF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2700DF" w:rsidRDefault="002700DF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2700DF" w:rsidRDefault="002700DF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2700DF" w:rsidRDefault="002700DF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2700DF" w:rsidRDefault="002700DF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2700DF" w:rsidRDefault="002700DF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2700DF" w:rsidRDefault="002700DF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BE4439" w:rsidRDefault="00BE4439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BE4439" w:rsidRDefault="00BE4439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BE4439" w:rsidRDefault="00BE4439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BE4439" w:rsidRDefault="00BE4439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BE4439" w:rsidRDefault="00BE4439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BE4439" w:rsidRDefault="00BE4439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BE4439" w:rsidRDefault="00BE4439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BE4439" w:rsidRDefault="00BE4439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BE4439" w:rsidRDefault="00BE4439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BE4439" w:rsidRDefault="00BE4439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BE4439" w:rsidRDefault="00BE4439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BE4439" w:rsidRDefault="00BE4439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BE4439" w:rsidRDefault="00BE4439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BE4439" w:rsidRDefault="00BE4439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BE4439" w:rsidRDefault="00BE4439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BE4439" w:rsidRDefault="00BE4439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BE4439" w:rsidRDefault="00BE4439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BE4439" w:rsidRDefault="00BE4439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BE4439" w:rsidRDefault="00BE4439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002D58" w:rsidRDefault="00002D58" w:rsidP="00AC382F"/>
    <w:p w:rsidR="00F55584" w:rsidRDefault="00F55584" w:rsidP="00AC382F"/>
    <w:p w:rsidR="0063703D" w:rsidRDefault="0063703D" w:rsidP="00002D58">
      <w:pPr>
        <w:spacing w:after="0" w:line="240" w:lineRule="auto"/>
        <w:rPr>
          <w:rFonts w:cstheme="minorHAnsi"/>
          <w:sz w:val="24"/>
          <w:szCs w:val="24"/>
        </w:rPr>
      </w:pPr>
    </w:p>
    <w:p w:rsidR="00002D58" w:rsidRDefault="00002D58" w:rsidP="00002D58">
      <w:pPr>
        <w:spacing w:after="0" w:line="240" w:lineRule="auto"/>
        <w:rPr>
          <w:rFonts w:cstheme="minorHAnsi"/>
          <w:sz w:val="24"/>
          <w:szCs w:val="24"/>
        </w:rPr>
      </w:pPr>
      <w:r w:rsidRPr="00A1379F">
        <w:rPr>
          <w:rFonts w:cstheme="minorHAnsi"/>
          <w:sz w:val="24"/>
          <w:szCs w:val="24"/>
        </w:rPr>
        <w:lastRenderedPageBreak/>
        <w:t>Tema 2: (</w:t>
      </w:r>
      <w:r w:rsidR="002700DF">
        <w:rPr>
          <w:rFonts w:cstheme="minorHAnsi"/>
          <w:sz w:val="24"/>
          <w:szCs w:val="24"/>
        </w:rPr>
        <w:t>2</w:t>
      </w:r>
      <w:r w:rsidRPr="00A1379F">
        <w:rPr>
          <w:rFonts w:cstheme="minorHAnsi"/>
          <w:sz w:val="24"/>
          <w:szCs w:val="24"/>
        </w:rPr>
        <w:t>0 puntos)</w:t>
      </w:r>
      <w:r w:rsidR="007D6C67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Encontrar los siguientes </w:t>
      </w:r>
      <w:r w:rsidR="002700DF">
        <w:rPr>
          <w:rFonts w:cstheme="minorHAnsi"/>
          <w:sz w:val="24"/>
          <w:szCs w:val="24"/>
        </w:rPr>
        <w:t>límites</w:t>
      </w:r>
      <w:r>
        <w:rPr>
          <w:rFonts w:cstheme="minorHAnsi"/>
          <w:sz w:val="24"/>
          <w:szCs w:val="24"/>
        </w:rPr>
        <w:t xml:space="preserve"> (nota: no se debe usar la regla de </w:t>
      </w:r>
      <w:proofErr w:type="spellStart"/>
      <w:r>
        <w:rPr>
          <w:rFonts w:cstheme="minorHAnsi"/>
          <w:sz w:val="24"/>
          <w:szCs w:val="24"/>
        </w:rPr>
        <w:t>L´Hopital</w:t>
      </w:r>
      <w:proofErr w:type="spellEnd"/>
      <w:r>
        <w:rPr>
          <w:rFonts w:cstheme="minorHAnsi"/>
          <w:sz w:val="24"/>
          <w:szCs w:val="24"/>
        </w:rPr>
        <w:t xml:space="preserve"> para </w:t>
      </w:r>
      <w:r w:rsidR="0063703D">
        <w:rPr>
          <w:rFonts w:cstheme="minorHAnsi"/>
          <w:sz w:val="24"/>
          <w:szCs w:val="24"/>
        </w:rPr>
        <w:t>límites</w:t>
      </w:r>
      <w:r>
        <w:rPr>
          <w:rFonts w:cstheme="minorHAnsi"/>
          <w:sz w:val="24"/>
          <w:szCs w:val="24"/>
        </w:rPr>
        <w:t>)</w:t>
      </w:r>
    </w:p>
    <w:p w:rsidR="00BE4439" w:rsidRDefault="00BE4439" w:rsidP="00002D58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103"/>
      </w:tblGrid>
      <w:tr w:rsidR="00BE4439" w:rsidTr="00BE4439">
        <w:tc>
          <w:tcPr>
            <w:tcW w:w="4928" w:type="dxa"/>
          </w:tcPr>
          <w:p w:rsidR="00BE4439" w:rsidRDefault="00904607" w:rsidP="00002D58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→1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ad>
                              <m:ra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3</m:t>
                                </m:r>
                              </m:deg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-2</m:t>
                            </m:r>
                            <m:rad>
                              <m:ra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3</m:t>
                                </m:r>
                              </m:deg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+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x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</m:oMath>
            </m:oMathPara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9426A1" w:rsidRDefault="009426A1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9426A1" w:rsidRDefault="009426A1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9426A1" w:rsidRDefault="009426A1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4439" w:rsidRDefault="00904607" w:rsidP="00002D58">
            <w:pPr>
              <w:rPr>
                <w:rFonts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→∞</m:t>
                        </m:r>
                      </m:lim>
                    </m:limLow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+3x</m:t>
                        </m:r>
                      </m:e>
                    </m:rad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x</m:t>
                    </m:r>
                  </m:e>
                </m:func>
              </m:oMath>
            </m:oMathPara>
          </w:p>
        </w:tc>
      </w:tr>
      <w:tr w:rsidR="00BE4439" w:rsidTr="00BE4439">
        <w:tc>
          <w:tcPr>
            <w:tcW w:w="4928" w:type="dxa"/>
          </w:tcPr>
          <w:p w:rsidR="00BE4439" w:rsidRDefault="00904607" w:rsidP="00002D58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→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-5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-4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9426A1" w:rsidRDefault="009426A1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9426A1" w:rsidRDefault="009426A1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9426A1" w:rsidRDefault="009426A1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4439" w:rsidRDefault="00904607" w:rsidP="00002D58">
            <w:pPr>
              <w:rPr>
                <w:rFonts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1</m:t>
                        </m:r>
                      </m:lim>
                    </m:limLow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-x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n⁡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(x)</m:t>
                                    </m:r>
                                  </m:den>
                                </m:f>
                              </m:e>
                            </m:d>
                          </m:sup>
                        </m:sSup>
                      </m:e>
                    </m:d>
                  </m:e>
                </m:func>
              </m:oMath>
            </m:oMathPara>
          </w:p>
        </w:tc>
      </w:tr>
    </w:tbl>
    <w:p w:rsidR="0063703D" w:rsidRDefault="0063703D" w:rsidP="004739AB">
      <w:pPr>
        <w:spacing w:after="0" w:line="240" w:lineRule="auto"/>
        <w:rPr>
          <w:rFonts w:cstheme="minorHAnsi"/>
          <w:sz w:val="24"/>
          <w:szCs w:val="24"/>
        </w:rPr>
      </w:pPr>
    </w:p>
    <w:p w:rsidR="00F55584" w:rsidRDefault="00F55584" w:rsidP="004739AB">
      <w:pPr>
        <w:spacing w:after="0" w:line="240" w:lineRule="auto"/>
        <w:rPr>
          <w:rFonts w:cstheme="minorHAnsi"/>
          <w:sz w:val="24"/>
          <w:szCs w:val="24"/>
        </w:rPr>
      </w:pPr>
    </w:p>
    <w:p w:rsidR="00F55584" w:rsidRDefault="00F55584" w:rsidP="004739AB">
      <w:pPr>
        <w:spacing w:after="0" w:line="240" w:lineRule="auto"/>
        <w:rPr>
          <w:rFonts w:cstheme="minorHAnsi"/>
          <w:sz w:val="24"/>
          <w:szCs w:val="24"/>
        </w:rPr>
      </w:pPr>
    </w:p>
    <w:p w:rsidR="004739AB" w:rsidRDefault="004739AB" w:rsidP="004739AB">
      <w:pPr>
        <w:spacing w:after="0" w:line="240" w:lineRule="auto"/>
        <w:rPr>
          <w:rFonts w:cstheme="minorHAnsi"/>
          <w:sz w:val="24"/>
          <w:szCs w:val="24"/>
        </w:rPr>
      </w:pPr>
      <w:r w:rsidRPr="00A1379F">
        <w:rPr>
          <w:rFonts w:cstheme="minorHAnsi"/>
          <w:sz w:val="24"/>
          <w:szCs w:val="24"/>
        </w:rPr>
        <w:t>Tema 3:</w:t>
      </w:r>
      <w:r>
        <w:rPr>
          <w:rFonts w:cstheme="minorHAnsi"/>
          <w:sz w:val="24"/>
          <w:szCs w:val="24"/>
        </w:rPr>
        <w:t xml:space="preserve"> (5</w:t>
      </w:r>
      <w:r w:rsidRPr="00A1379F">
        <w:rPr>
          <w:rFonts w:cstheme="minorHAnsi"/>
          <w:sz w:val="24"/>
          <w:szCs w:val="24"/>
        </w:rPr>
        <w:t xml:space="preserve"> puntos)</w:t>
      </w:r>
      <w:r w:rsidR="007D6C67">
        <w:rPr>
          <w:rFonts w:cstheme="minorHAnsi"/>
          <w:sz w:val="24"/>
          <w:szCs w:val="24"/>
        </w:rPr>
        <w:t xml:space="preserve">. </w:t>
      </w:r>
      <m:oMath>
        <m:r>
          <w:rPr>
            <w:rFonts w:ascii="Cambria Math" w:hAnsi="Cambria Math" w:cstheme="minorHAnsi"/>
            <w:sz w:val="24"/>
            <w:szCs w:val="24"/>
          </w:rPr>
          <m:t>Hallar los valores de "</m:t>
        </m:r>
        <m:r>
          <m:rPr>
            <m:nor/>
          </m:rPr>
          <w:rPr>
            <w:rFonts w:ascii="Cambria Math" w:hAnsi="Cambria Math" w:cstheme="minorHAnsi"/>
            <w:sz w:val="24"/>
            <w:szCs w:val="24"/>
          </w:rPr>
          <m:t xml:space="preserve">a" </m:t>
        </m:r>
        <m:r>
          <w:rPr>
            <w:rFonts w:ascii="Cambria Math" w:hAnsi="Cambria Math" w:cstheme="minorHAnsi"/>
            <w:sz w:val="24"/>
            <w:szCs w:val="24"/>
          </w:rPr>
          <m:t>y "</m:t>
        </m:r>
        <m:r>
          <m:rPr>
            <m:nor/>
          </m:rPr>
          <w:rPr>
            <w:rFonts w:ascii="Cambria Math" w:hAnsi="Cambria Math" w:cstheme="minorHAnsi"/>
            <w:sz w:val="24"/>
            <w:szCs w:val="24"/>
          </w:rPr>
          <m:t xml:space="preserve">b" </m:t>
        </m:r>
        <m:r>
          <w:rPr>
            <w:rFonts w:ascii="Cambria Math" w:hAnsi="Cambria Math" w:cstheme="minorHAnsi"/>
            <w:sz w:val="24"/>
            <w:szCs w:val="24"/>
          </w:rPr>
          <m:t>para que 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sea continua en</m:t>
        </m:r>
        <m:r>
          <m:rPr>
            <m:scr m:val="double-struck"/>
          </m:rPr>
          <w:rPr>
            <w:rFonts w:ascii="Cambria Math" w:hAnsi="Cambria Math" w:cstheme="minorHAnsi"/>
            <w:sz w:val="24"/>
            <w:szCs w:val="24"/>
          </w:rPr>
          <m:t xml:space="preserve"> R </m:t>
        </m:r>
      </m:oMath>
    </w:p>
    <w:p w:rsidR="007D6C67" w:rsidRDefault="007D6C67" w:rsidP="004739AB">
      <w:pPr>
        <w:spacing w:after="0" w:line="240" w:lineRule="auto"/>
        <w:rPr>
          <w:rFonts w:cstheme="minorHAnsi"/>
          <w:sz w:val="24"/>
          <w:szCs w:val="24"/>
        </w:rPr>
      </w:pPr>
    </w:p>
    <w:p w:rsidR="007D6C67" w:rsidRPr="00A1379F" w:rsidRDefault="00BE4439" w:rsidP="004739AB">
      <w:pPr>
        <w:spacing w:after="0" w:line="240" w:lineRule="auto"/>
        <w:rPr>
          <w:rFonts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          ;x≤1 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x+b          ;1&lt;x&lt;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2x-6         ;x≥4        </m:t>
                  </m:r>
                </m:e>
              </m:eqArr>
            </m:e>
          </m:d>
        </m:oMath>
      </m:oMathPara>
    </w:p>
    <w:p w:rsidR="004739AB" w:rsidRDefault="004739AB" w:rsidP="00AC382F">
      <w:pPr>
        <w:rPr>
          <w:rFonts w:eastAsiaTheme="minorEastAsia"/>
        </w:rPr>
      </w:pPr>
    </w:p>
    <w:p w:rsidR="004739AB" w:rsidRDefault="004739AB" w:rsidP="00AC382F"/>
    <w:p w:rsidR="009426A1" w:rsidRDefault="009426A1" w:rsidP="00AC382F"/>
    <w:p w:rsidR="009426A1" w:rsidRDefault="009426A1" w:rsidP="00AC382F"/>
    <w:p w:rsidR="009426A1" w:rsidRDefault="009426A1" w:rsidP="00AC382F"/>
    <w:p w:rsidR="009426A1" w:rsidRDefault="009426A1" w:rsidP="00AC382F"/>
    <w:p w:rsidR="009426A1" w:rsidRDefault="009426A1" w:rsidP="00AC382F"/>
    <w:p w:rsidR="009426A1" w:rsidRDefault="009426A1" w:rsidP="00AC382F"/>
    <w:p w:rsidR="009426A1" w:rsidRDefault="009426A1" w:rsidP="00AC382F"/>
    <w:p w:rsidR="009426A1" w:rsidRDefault="009426A1" w:rsidP="00AC382F"/>
    <w:p w:rsidR="009426A1" w:rsidRDefault="009426A1" w:rsidP="00AC382F"/>
    <w:p w:rsidR="009426A1" w:rsidRDefault="009426A1" w:rsidP="00AC382F"/>
    <w:p w:rsidR="009426A1" w:rsidRDefault="009426A1" w:rsidP="00AC382F"/>
    <w:p w:rsidR="009426A1" w:rsidRDefault="009426A1" w:rsidP="00AC382F"/>
    <w:p w:rsidR="009426A1" w:rsidRDefault="009426A1" w:rsidP="00AC382F"/>
    <w:p w:rsidR="009426A1" w:rsidRDefault="009426A1" w:rsidP="00AC382F"/>
    <w:p w:rsidR="009426A1" w:rsidRDefault="009426A1" w:rsidP="00AC382F"/>
    <w:p w:rsidR="009426A1" w:rsidRDefault="009426A1" w:rsidP="00AC382F"/>
    <w:p w:rsidR="009426A1" w:rsidRDefault="009426A1" w:rsidP="00AC382F"/>
    <w:p w:rsidR="009426A1" w:rsidRDefault="009426A1" w:rsidP="00AC382F"/>
    <w:p w:rsidR="009426A1" w:rsidRDefault="009426A1" w:rsidP="00AC382F"/>
    <w:p w:rsidR="009426A1" w:rsidRDefault="009426A1" w:rsidP="00AC382F"/>
    <w:p w:rsidR="009426A1" w:rsidRDefault="009426A1" w:rsidP="00AC382F"/>
    <w:p w:rsidR="0063703D" w:rsidRDefault="0063703D" w:rsidP="004739AB">
      <w:pPr>
        <w:spacing w:after="0" w:line="240" w:lineRule="auto"/>
        <w:rPr>
          <w:rFonts w:cstheme="minorHAnsi"/>
          <w:sz w:val="24"/>
          <w:szCs w:val="24"/>
        </w:rPr>
      </w:pPr>
    </w:p>
    <w:p w:rsidR="00BE4439" w:rsidRPr="00BE4439" w:rsidRDefault="004739AB" w:rsidP="004739AB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A1379F">
        <w:rPr>
          <w:rFonts w:cstheme="minorHAnsi"/>
          <w:sz w:val="24"/>
          <w:szCs w:val="24"/>
        </w:rPr>
        <w:t>Tema 4: (10 puntos)</w:t>
      </w:r>
      <w:r w:rsidR="0063703D">
        <w:rPr>
          <w:rFonts w:cstheme="minorHAnsi"/>
          <w:sz w:val="24"/>
          <w:szCs w:val="24"/>
        </w:rPr>
        <w:t xml:space="preserve">.  </w:t>
      </w:r>
      <m:oMath>
        <m:r>
          <w:rPr>
            <w:rFonts w:ascii="Cambria Math" w:hAnsi="Cambria Math" w:cstheme="minorHAnsi"/>
            <w:sz w:val="24"/>
            <w:szCs w:val="24"/>
          </w:rPr>
          <m:t>Hallar la ecuación de la recta tangente a la curva definida por la ecuación:</m:t>
        </m:r>
      </m:oMath>
    </w:p>
    <w:p w:rsidR="00BE4439" w:rsidRPr="00A1379F" w:rsidRDefault="00BE4439" w:rsidP="004739AB">
      <w:pPr>
        <w:spacing w:after="0" w:line="240" w:lineRule="auto"/>
        <w:rPr>
          <w:rFonts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>+3x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>+y=5     en el punto (1,1)</m:t>
          </m:r>
        </m:oMath>
      </m:oMathPara>
    </w:p>
    <w:p w:rsidR="00124EA6" w:rsidRDefault="00124EA6" w:rsidP="00AC382F"/>
    <w:p w:rsidR="004739AB" w:rsidRDefault="004739AB" w:rsidP="00AC382F"/>
    <w:p w:rsidR="004739AB" w:rsidRDefault="004739AB" w:rsidP="00AC382F"/>
    <w:p w:rsidR="009426A1" w:rsidRDefault="009426A1" w:rsidP="00AC382F"/>
    <w:p w:rsidR="009426A1" w:rsidRDefault="009426A1" w:rsidP="00AC382F"/>
    <w:p w:rsidR="009426A1" w:rsidRDefault="009426A1" w:rsidP="00AC382F"/>
    <w:p w:rsidR="009426A1" w:rsidRDefault="009426A1" w:rsidP="00AC382F"/>
    <w:p w:rsidR="009426A1" w:rsidRDefault="009426A1" w:rsidP="00AC382F"/>
    <w:p w:rsidR="009426A1" w:rsidRDefault="009426A1" w:rsidP="00AC382F"/>
    <w:p w:rsidR="009426A1" w:rsidRDefault="009426A1" w:rsidP="00AC382F"/>
    <w:p w:rsidR="009426A1" w:rsidRDefault="009426A1" w:rsidP="00AC382F"/>
    <w:p w:rsidR="009426A1" w:rsidRDefault="009426A1" w:rsidP="00AC382F"/>
    <w:p w:rsidR="004739AB" w:rsidRDefault="004739AB" w:rsidP="00AC382F"/>
    <w:p w:rsidR="009426A1" w:rsidRDefault="009426A1" w:rsidP="00AC382F"/>
    <w:p w:rsidR="009426A1" w:rsidRDefault="009426A1" w:rsidP="00AC382F"/>
    <w:p w:rsidR="009426A1" w:rsidRDefault="009426A1" w:rsidP="00AC382F"/>
    <w:p w:rsidR="009426A1" w:rsidRDefault="009426A1" w:rsidP="00AC382F"/>
    <w:p w:rsidR="009426A1" w:rsidRDefault="009426A1" w:rsidP="00AC382F"/>
    <w:p w:rsidR="009426A1" w:rsidRDefault="009426A1" w:rsidP="00AC382F"/>
    <w:p w:rsidR="009426A1" w:rsidRDefault="009426A1" w:rsidP="00AC382F"/>
    <w:p w:rsidR="009426A1" w:rsidRDefault="009426A1" w:rsidP="00AC382F"/>
    <w:p w:rsidR="009426A1" w:rsidRDefault="009426A1" w:rsidP="00AC382F"/>
    <w:p w:rsidR="009426A1" w:rsidRDefault="009426A1" w:rsidP="00AC382F"/>
    <w:p w:rsidR="009426A1" w:rsidRDefault="009426A1" w:rsidP="00AC382F"/>
    <w:p w:rsidR="00F55584" w:rsidRDefault="00F55584" w:rsidP="00AC382F"/>
    <w:p w:rsidR="009426A1" w:rsidRDefault="009426A1" w:rsidP="00AC382F"/>
    <w:p w:rsidR="0063703D" w:rsidRDefault="0063703D" w:rsidP="009426A1">
      <w:pPr>
        <w:spacing w:after="0" w:line="240" w:lineRule="auto"/>
        <w:rPr>
          <w:rFonts w:cstheme="minorHAnsi"/>
          <w:sz w:val="24"/>
          <w:szCs w:val="24"/>
        </w:rPr>
      </w:pPr>
    </w:p>
    <w:p w:rsidR="009426A1" w:rsidRDefault="009426A1" w:rsidP="009426A1">
      <w:pPr>
        <w:spacing w:after="0" w:line="240" w:lineRule="auto"/>
        <w:rPr>
          <w:rFonts w:cstheme="minorHAnsi"/>
          <w:sz w:val="24"/>
          <w:szCs w:val="24"/>
        </w:rPr>
      </w:pPr>
      <w:r w:rsidRPr="00A1379F">
        <w:rPr>
          <w:rFonts w:cstheme="minorHAnsi"/>
          <w:sz w:val="24"/>
          <w:szCs w:val="24"/>
        </w:rPr>
        <w:t>Tema</w:t>
      </w:r>
      <w:r w:rsidR="0063703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5</w:t>
      </w:r>
      <w:r w:rsidRPr="00A1379F">
        <w:rPr>
          <w:rFonts w:cstheme="minorHAnsi"/>
          <w:sz w:val="24"/>
          <w:szCs w:val="24"/>
        </w:rPr>
        <w:t>: (</w:t>
      </w:r>
      <w:r>
        <w:rPr>
          <w:rFonts w:cstheme="minorHAnsi"/>
          <w:sz w:val="24"/>
          <w:szCs w:val="24"/>
        </w:rPr>
        <w:t>30 puntos). Derivar las siguientes funciones</w:t>
      </w:r>
    </w:p>
    <w:p w:rsidR="009426A1" w:rsidRDefault="009426A1" w:rsidP="009426A1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2227"/>
      </w:tblGrid>
      <w:tr w:rsidR="0063703D" w:rsidTr="0063703D">
        <w:tc>
          <w:tcPr>
            <w:tcW w:w="3227" w:type="dxa"/>
          </w:tcPr>
          <w:p w:rsidR="0063703D" w:rsidRDefault="0063703D" w:rsidP="0063703D">
            <w:p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)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(sec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x) </m:t>
                  </m:r>
                  <m:rad>
                    <m:ra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tg x+1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func>
                        <m:func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csc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e>
                      </m:func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4</m:t>
                      </m:r>
                    </m:e>
                  </m:rad>
                </m:den>
              </m:f>
            </m:oMath>
          </w:p>
          <w:p w:rsidR="0063703D" w:rsidRDefault="0063703D" w:rsidP="006370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</w:p>
        </w:tc>
        <w:tc>
          <w:tcPr>
            <w:tcW w:w="3118" w:type="dxa"/>
          </w:tcPr>
          <w:p w:rsidR="0063703D" w:rsidRDefault="0063703D" w:rsidP="006370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)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+1</m:t>
                      </m:r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</m:func>
                </m:sup>
              </m:sSup>
            </m:oMath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3703D" w:rsidRDefault="0063703D" w:rsidP="006370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)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sup>
                  </m:sSup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sup>
                  </m:sSup>
                </m:sup>
              </m:sSup>
            </m:oMath>
          </w:p>
        </w:tc>
      </w:tr>
      <w:tr w:rsidR="0063703D" w:rsidTr="0063703D">
        <w:tc>
          <w:tcPr>
            <w:tcW w:w="3227" w:type="dxa"/>
          </w:tcPr>
          <w:p w:rsidR="0063703D" w:rsidRDefault="0063703D" w:rsidP="0063703D">
            <w:p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)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+3x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-3x</m:t>
                          </m:r>
                        </m:den>
                      </m:f>
                    </m:e>
                  </m:rad>
                </m:e>
              </m:func>
            </m:oMath>
          </w:p>
          <w:p w:rsidR="0063703D" w:rsidRDefault="0063703D" w:rsidP="0063703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5" w:type="dxa"/>
            <w:gridSpan w:val="2"/>
          </w:tcPr>
          <w:p w:rsidR="0063703D" w:rsidRDefault="0063703D" w:rsidP="0063703D">
            <w:p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)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Hallar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dy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dx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dada la siguiente expresión:</m:t>
              </m:r>
            </m:oMath>
          </w:p>
          <w:p w:rsidR="0063703D" w:rsidRPr="0063703D" w:rsidRDefault="0063703D" w:rsidP="0063703D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63703D" w:rsidRDefault="0063703D" w:rsidP="0063703D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 x+</m:t>
                </m:r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y</m:t>
                        </m:r>
                      </m:e>
                    </m:d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1</m:t>
                </m:r>
              </m:oMath>
            </m:oMathPara>
          </w:p>
        </w:tc>
      </w:tr>
    </w:tbl>
    <w:p w:rsidR="0063703D" w:rsidRDefault="0063703D" w:rsidP="009426A1">
      <w:pPr>
        <w:spacing w:after="0" w:line="240" w:lineRule="auto"/>
        <w:rPr>
          <w:rFonts w:cstheme="minorHAnsi"/>
          <w:sz w:val="24"/>
          <w:szCs w:val="24"/>
        </w:rPr>
      </w:pPr>
    </w:p>
    <w:p w:rsidR="0063703D" w:rsidRDefault="0063703D" w:rsidP="009426A1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sectPr w:rsidR="0063703D" w:rsidSect="00507A1F">
      <w:headerReference w:type="default" r:id="rId9"/>
      <w:footerReference w:type="default" r:id="rId10"/>
      <w:footerReference w:type="first" r:id="rId11"/>
      <w:pgSz w:w="11906" w:h="16838"/>
      <w:pgMar w:top="964" w:right="567" w:bottom="68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607" w:rsidRDefault="00904607" w:rsidP="00B065F8">
      <w:pPr>
        <w:spacing w:after="0" w:line="240" w:lineRule="auto"/>
      </w:pPr>
      <w:r>
        <w:separator/>
      </w:r>
    </w:p>
  </w:endnote>
  <w:endnote w:type="continuationSeparator" w:id="0">
    <w:p w:rsidR="00904607" w:rsidRDefault="00904607" w:rsidP="00B0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CEF" w:rsidRDefault="00A01CEF" w:rsidP="00844A03">
    <w:pPr>
      <w:pStyle w:val="Piedepgina"/>
      <w:tabs>
        <w:tab w:val="clear" w:pos="4419"/>
        <w:tab w:val="clear" w:pos="8838"/>
      </w:tabs>
      <w:rPr>
        <w:b/>
        <w:lang w:val="es-MX"/>
      </w:rPr>
    </w:pPr>
    <w:r>
      <w:rPr>
        <w:b/>
        <w:lang w:val="es-MX"/>
      </w:rPr>
      <w:t>JULIO-4-20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383742"/>
      <w:docPartObj>
        <w:docPartGallery w:val="Page Numbers (Bottom of Page)"/>
        <w:docPartUnique/>
      </w:docPartObj>
    </w:sdtPr>
    <w:sdtEndPr/>
    <w:sdtContent>
      <w:sdt>
        <w:sdtPr>
          <w:id w:val="-313486950"/>
          <w:docPartObj>
            <w:docPartGallery w:val="Page Numbers (Top of Page)"/>
            <w:docPartUnique/>
          </w:docPartObj>
        </w:sdtPr>
        <w:sdtEndPr/>
        <w:sdtContent>
          <w:p w:rsidR="00A01CEF" w:rsidRDefault="00A01CEF" w:rsidP="00844A03">
            <w:pPr>
              <w:pStyle w:val="Piedepgina"/>
              <w:tabs>
                <w:tab w:val="clear" w:pos="4419"/>
                <w:tab w:val="clear" w:pos="8838"/>
              </w:tabs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558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558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sdtContent>
      </w:sdt>
    </w:sdtContent>
  </w:sdt>
  <w:p w:rsidR="00A01CEF" w:rsidRDefault="00A01CEF" w:rsidP="00844A03">
    <w:pPr>
      <w:pStyle w:val="Piedepgina"/>
      <w:tabs>
        <w:tab w:val="clear" w:pos="4419"/>
        <w:tab w:val="clear" w:pos="8838"/>
      </w:tabs>
      <w:rPr>
        <w:b/>
        <w:lang w:val="es-MX"/>
      </w:rPr>
    </w:pPr>
    <w:r>
      <w:rPr>
        <w:b/>
        <w:lang w:val="es-MX"/>
      </w:rPr>
      <w:t>NELSON LAYEDRA Q.  MASC</w:t>
    </w:r>
  </w:p>
  <w:p w:rsidR="00A01CEF" w:rsidRDefault="00A01CEF" w:rsidP="00844A03">
    <w:pPr>
      <w:pStyle w:val="Piedepgina"/>
      <w:tabs>
        <w:tab w:val="clear" w:pos="4419"/>
        <w:tab w:val="clear" w:pos="8838"/>
      </w:tabs>
      <w:rPr>
        <w:b/>
        <w:lang w:val="es-MX"/>
      </w:rPr>
    </w:pPr>
    <w:r>
      <w:rPr>
        <w:b/>
        <w:lang w:val="es-MX"/>
      </w:rPr>
      <w:t>FEBRERO-16-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607" w:rsidRDefault="00904607" w:rsidP="00B065F8">
      <w:pPr>
        <w:spacing w:after="0" w:line="240" w:lineRule="auto"/>
      </w:pPr>
      <w:r>
        <w:separator/>
      </w:r>
    </w:p>
  </w:footnote>
  <w:footnote w:type="continuationSeparator" w:id="0">
    <w:p w:rsidR="00904607" w:rsidRDefault="00904607" w:rsidP="00B0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CEF" w:rsidRDefault="00A01CEF" w:rsidP="00E80610">
    <w:pPr>
      <w:spacing w:after="0"/>
      <w:jc w:val="center"/>
      <w:rPr>
        <w:b/>
        <w:sz w:val="28"/>
        <w:szCs w:val="28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20AEEF72" wp14:editId="7224AA0C">
          <wp:simplePos x="0" y="0"/>
          <wp:positionH relativeFrom="column">
            <wp:posOffset>542925</wp:posOffset>
          </wp:positionH>
          <wp:positionV relativeFrom="paragraph">
            <wp:posOffset>-161290</wp:posOffset>
          </wp:positionV>
          <wp:extent cx="1044575" cy="1040765"/>
          <wp:effectExtent l="0" t="0" r="3175" b="6985"/>
          <wp:wrapThrough wrapText="bothSides">
            <wp:wrapPolygon edited="0">
              <wp:start x="0" y="0"/>
              <wp:lineTo x="0" y="21350"/>
              <wp:lineTo x="21272" y="21350"/>
              <wp:lineTo x="21272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575" cy="104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039C9310" wp14:editId="28C2744D">
          <wp:simplePos x="0" y="0"/>
          <wp:positionH relativeFrom="column">
            <wp:posOffset>5238115</wp:posOffset>
          </wp:positionH>
          <wp:positionV relativeFrom="paragraph">
            <wp:posOffset>-161290</wp:posOffset>
          </wp:positionV>
          <wp:extent cx="1111885" cy="1040130"/>
          <wp:effectExtent l="0" t="0" r="0" b="7620"/>
          <wp:wrapThrough wrapText="bothSides">
            <wp:wrapPolygon edited="0">
              <wp:start x="0" y="0"/>
              <wp:lineTo x="0" y="21363"/>
              <wp:lineTo x="21094" y="21363"/>
              <wp:lineTo x="21094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1040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  <w:szCs w:val="28"/>
      </w:rPr>
      <w:t>ES</w:t>
    </w:r>
    <w:r w:rsidRPr="007E31D1">
      <w:rPr>
        <w:b/>
        <w:sz w:val="28"/>
        <w:szCs w:val="28"/>
      </w:rPr>
      <w:t>CUELA SUPERIOR POLITECNICA DEL LITORAL</w:t>
    </w:r>
  </w:p>
  <w:p w:rsidR="00A01CEF" w:rsidRDefault="00A01CEF" w:rsidP="00E80610">
    <w:pPr>
      <w:spacing w:after="0"/>
      <w:jc w:val="center"/>
      <w:rPr>
        <w:b/>
        <w:sz w:val="28"/>
        <w:szCs w:val="28"/>
      </w:rPr>
    </w:pPr>
    <w:r w:rsidRPr="007E31D1">
      <w:rPr>
        <w:b/>
        <w:sz w:val="28"/>
        <w:szCs w:val="28"/>
      </w:rPr>
      <w:t>FACULTAD DE ECONOMÍA Y NEGOCIOS</w:t>
    </w:r>
  </w:p>
  <w:p w:rsidR="00A01CEF" w:rsidRPr="00E94D53" w:rsidRDefault="00A01CEF" w:rsidP="00E80610">
    <w:pPr>
      <w:tabs>
        <w:tab w:val="left" w:pos="2326"/>
      </w:tabs>
      <w:spacing w:after="0"/>
      <w:jc w:val="center"/>
      <w:rPr>
        <w:b/>
        <w:sz w:val="24"/>
        <w:szCs w:val="24"/>
      </w:rPr>
    </w:pPr>
    <w:r w:rsidRPr="00282E42">
      <w:rPr>
        <w:b/>
        <w:sz w:val="24"/>
        <w:szCs w:val="24"/>
      </w:rPr>
      <w:t>EXAMEN</w:t>
    </w:r>
    <w:r w:rsidRPr="00E94D53">
      <w:rPr>
        <w:b/>
        <w:sz w:val="24"/>
        <w:szCs w:val="24"/>
      </w:rPr>
      <w:t xml:space="preserve"> DE </w:t>
    </w:r>
    <w:r w:rsidRPr="00282E42">
      <w:rPr>
        <w:b/>
        <w:sz w:val="24"/>
        <w:szCs w:val="24"/>
      </w:rPr>
      <w:t>METODOS CUANTITATIVOS II</w:t>
    </w:r>
  </w:p>
  <w:p w:rsidR="00A01CEF" w:rsidRDefault="00A01CEF" w:rsidP="00E80610">
    <w:pPr>
      <w:tabs>
        <w:tab w:val="left" w:pos="2326"/>
      </w:tabs>
      <w:spacing w:after="0"/>
      <w:jc w:val="center"/>
    </w:pPr>
    <w:r>
      <w:rPr>
        <w:b/>
        <w:sz w:val="24"/>
        <w:szCs w:val="24"/>
      </w:rPr>
      <w:t xml:space="preserve">EXAMEN PARCIAL </w:t>
    </w:r>
    <w:r w:rsidRPr="00E94D53">
      <w:rPr>
        <w:b/>
        <w:sz w:val="24"/>
        <w:szCs w:val="24"/>
      </w:rPr>
      <w:t>T</w:t>
    </w:r>
    <w:r>
      <w:rPr>
        <w:b/>
        <w:sz w:val="24"/>
        <w:szCs w:val="24"/>
      </w:rPr>
      <w:t>. I</w:t>
    </w:r>
    <w:r w:rsidRPr="00E94D53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</w:t>
    </w:r>
    <w:r w:rsidRPr="00282E42">
      <w:rPr>
        <w:b/>
        <w:sz w:val="24"/>
        <w:szCs w:val="24"/>
      </w:rPr>
      <w:t>201</w:t>
    </w:r>
    <w:r>
      <w:rPr>
        <w:b/>
        <w:sz w:val="24"/>
        <w:szCs w:val="24"/>
      </w:rPr>
      <w:t>2</w:t>
    </w:r>
    <w:r w:rsidRPr="00282E42">
      <w:rPr>
        <w:b/>
        <w:sz w:val="24"/>
        <w:szCs w:val="24"/>
      </w:rPr>
      <w:t>-201</w:t>
    </w:r>
    <w:r>
      <w:rPr>
        <w:b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6085F"/>
    <w:multiLevelType w:val="hybridMultilevel"/>
    <w:tmpl w:val="0D501B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1D1"/>
    <w:rsid w:val="00002D58"/>
    <w:rsid w:val="000319D9"/>
    <w:rsid w:val="000B5D3E"/>
    <w:rsid w:val="00124E6C"/>
    <w:rsid w:val="00124EA6"/>
    <w:rsid w:val="00194031"/>
    <w:rsid w:val="002320BE"/>
    <w:rsid w:val="00254E15"/>
    <w:rsid w:val="00257CE4"/>
    <w:rsid w:val="002700DF"/>
    <w:rsid w:val="00282E42"/>
    <w:rsid w:val="002A498D"/>
    <w:rsid w:val="002B1C4E"/>
    <w:rsid w:val="003051A1"/>
    <w:rsid w:val="00363AFE"/>
    <w:rsid w:val="00370537"/>
    <w:rsid w:val="003755D9"/>
    <w:rsid w:val="0039095E"/>
    <w:rsid w:val="004034B8"/>
    <w:rsid w:val="0047112F"/>
    <w:rsid w:val="004739AB"/>
    <w:rsid w:val="004C5EEB"/>
    <w:rsid w:val="00507A1F"/>
    <w:rsid w:val="00515670"/>
    <w:rsid w:val="00540369"/>
    <w:rsid w:val="00590B78"/>
    <w:rsid w:val="005C5601"/>
    <w:rsid w:val="005E032C"/>
    <w:rsid w:val="005E34E3"/>
    <w:rsid w:val="0062139D"/>
    <w:rsid w:val="0063703D"/>
    <w:rsid w:val="00653F2F"/>
    <w:rsid w:val="00681ADD"/>
    <w:rsid w:val="0069569D"/>
    <w:rsid w:val="007D6C67"/>
    <w:rsid w:val="007E31D1"/>
    <w:rsid w:val="00844A03"/>
    <w:rsid w:val="008523D6"/>
    <w:rsid w:val="0090165E"/>
    <w:rsid w:val="0090396A"/>
    <w:rsid w:val="00904607"/>
    <w:rsid w:val="00922F08"/>
    <w:rsid w:val="009426A1"/>
    <w:rsid w:val="00A01CEF"/>
    <w:rsid w:val="00A1379F"/>
    <w:rsid w:val="00A206B4"/>
    <w:rsid w:val="00A3213F"/>
    <w:rsid w:val="00A97AB4"/>
    <w:rsid w:val="00AC382F"/>
    <w:rsid w:val="00AC4698"/>
    <w:rsid w:val="00B065F8"/>
    <w:rsid w:val="00B41CD2"/>
    <w:rsid w:val="00B84F7C"/>
    <w:rsid w:val="00BE4439"/>
    <w:rsid w:val="00D868F2"/>
    <w:rsid w:val="00E80610"/>
    <w:rsid w:val="00E94D53"/>
    <w:rsid w:val="00F17726"/>
    <w:rsid w:val="00F40F03"/>
    <w:rsid w:val="00F55584"/>
    <w:rsid w:val="00F6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  <w:style w:type="character" w:styleId="Textodelmarcadordeposicin">
    <w:name w:val="Placeholder Text"/>
    <w:basedOn w:val="Fuentedeprrafopredeter"/>
    <w:uiPriority w:val="99"/>
    <w:semiHidden/>
    <w:rsid w:val="000319D9"/>
    <w:rPr>
      <w:color w:val="808080"/>
    </w:rPr>
  </w:style>
  <w:style w:type="paragraph" w:styleId="Prrafodelista">
    <w:name w:val="List Paragraph"/>
    <w:basedOn w:val="Normal"/>
    <w:uiPriority w:val="34"/>
    <w:qFormat/>
    <w:rsid w:val="00BE443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44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  <w:style w:type="character" w:styleId="Textodelmarcadordeposicin">
    <w:name w:val="Placeholder Text"/>
    <w:basedOn w:val="Fuentedeprrafopredeter"/>
    <w:uiPriority w:val="99"/>
    <w:semiHidden/>
    <w:rsid w:val="000319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20E39-F1AD-41A0-829A-3FBA5F8E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2</dc:creator>
  <cp:lastModifiedBy>NERLAQ</cp:lastModifiedBy>
  <cp:revision>6</cp:revision>
  <cp:lastPrinted>2012-07-03T18:15:00Z</cp:lastPrinted>
  <dcterms:created xsi:type="dcterms:W3CDTF">2012-07-03T15:11:00Z</dcterms:created>
  <dcterms:modified xsi:type="dcterms:W3CDTF">2012-07-19T04:06:00Z</dcterms:modified>
</cp:coreProperties>
</file>